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B3C1" w14:textId="2FF8487A" w:rsidR="005C67B4" w:rsidRDefault="0052791B" w:rsidP="0052791B">
      <w:pPr>
        <w:jc w:val="center"/>
        <w:rPr>
          <w:b/>
          <w:bCs/>
          <w:color w:val="000000"/>
          <w:lang w:eastAsia="lv-LV"/>
        </w:rPr>
      </w:pPr>
      <w:r w:rsidRPr="0052791B">
        <w:rPr>
          <w:b/>
        </w:rPr>
        <w:t>TEHNISKĀ SPECIFIKĀCIJA</w:t>
      </w:r>
      <w:r w:rsidR="00515C9F">
        <w:rPr>
          <w:b/>
          <w:bCs/>
          <w:color w:val="000000"/>
          <w:lang w:eastAsia="lv-LV"/>
        </w:rPr>
        <w:t>/ TECHNICAL SPECIFICATION</w:t>
      </w:r>
      <w:r w:rsidRPr="0052791B">
        <w:rPr>
          <w:b/>
        </w:rPr>
        <w:t xml:space="preserve"> </w:t>
      </w:r>
      <w:r w:rsidR="002D1CA1" w:rsidRPr="0052791B">
        <w:rPr>
          <w:b/>
          <w:bCs/>
          <w:color w:val="000000"/>
          <w:lang w:eastAsia="lv-LV"/>
        </w:rPr>
        <w:t>Nr.</w:t>
      </w:r>
      <w:r w:rsidR="006B0804" w:rsidRPr="0052791B">
        <w:rPr>
          <w:b/>
          <w:bCs/>
          <w:color w:val="000000"/>
          <w:lang w:eastAsia="lv-LV"/>
        </w:rPr>
        <w:t xml:space="preserve"> </w:t>
      </w:r>
      <w:r w:rsidR="005C67B4">
        <w:rPr>
          <w:b/>
          <w:bCs/>
          <w:color w:val="000000"/>
          <w:lang w:eastAsia="lv-LV"/>
        </w:rPr>
        <w:t>TS</w:t>
      </w:r>
      <w:r w:rsidR="00037956">
        <w:rPr>
          <w:b/>
          <w:bCs/>
          <w:color w:val="000000"/>
          <w:lang w:eastAsia="lv-LV"/>
        </w:rPr>
        <w:t xml:space="preserve"> </w:t>
      </w:r>
      <w:r w:rsidR="00CA62B2" w:rsidRPr="0052791B">
        <w:rPr>
          <w:b/>
          <w:bCs/>
          <w:color w:val="000000"/>
          <w:lang w:eastAsia="lv-LV"/>
        </w:rPr>
        <w:t>1304.007</w:t>
      </w:r>
      <w:r w:rsidR="000B7DF4">
        <w:rPr>
          <w:b/>
          <w:bCs/>
          <w:color w:val="000000"/>
          <w:lang w:eastAsia="lv-LV"/>
        </w:rPr>
        <w:t xml:space="preserve"> </w:t>
      </w:r>
      <w:r w:rsidR="00AA2787" w:rsidRPr="0052791B">
        <w:rPr>
          <w:b/>
          <w:bCs/>
          <w:color w:val="000000"/>
          <w:lang w:eastAsia="lv-LV"/>
        </w:rPr>
        <w:t>v1</w:t>
      </w:r>
    </w:p>
    <w:p w14:paraId="3CFC4DC2" w14:textId="465429C5" w:rsidR="002D1CA1" w:rsidRDefault="00CA62B2" w:rsidP="0052791B">
      <w:pPr>
        <w:jc w:val="center"/>
        <w:rPr>
          <w:b/>
          <w:bCs/>
          <w:color w:val="000000"/>
          <w:lang w:eastAsia="lv-LV"/>
        </w:rPr>
      </w:pPr>
      <w:r w:rsidRPr="0052791B">
        <w:rPr>
          <w:b/>
          <w:bCs/>
          <w:color w:val="000000"/>
          <w:lang w:eastAsia="lv-LV"/>
        </w:rPr>
        <w:t>"Uzman</w:t>
      </w:r>
      <w:r w:rsidR="00AA2787" w:rsidRPr="0052791B">
        <w:rPr>
          <w:b/>
          <w:bCs/>
          <w:color w:val="000000"/>
          <w:lang w:eastAsia="lv-LV"/>
        </w:rPr>
        <w:t>ību</w:t>
      </w:r>
      <w:r w:rsidR="00E924C7">
        <w:rPr>
          <w:b/>
          <w:bCs/>
          <w:color w:val="000000"/>
          <w:lang w:eastAsia="lv-LV"/>
        </w:rPr>
        <w:t>,</w:t>
      </w:r>
      <w:r w:rsidR="00AA2787" w:rsidRPr="0052791B">
        <w:rPr>
          <w:b/>
          <w:bCs/>
          <w:color w:val="000000"/>
          <w:lang w:eastAsia="lv-LV"/>
        </w:rPr>
        <w:t xml:space="preserve"> divpusēja barošana", uzlīme</w:t>
      </w:r>
      <w:r w:rsidR="00515C9F">
        <w:rPr>
          <w:b/>
          <w:bCs/>
          <w:color w:val="000000"/>
          <w:lang w:eastAsia="lv-LV"/>
        </w:rPr>
        <w:t xml:space="preserve">/ “Warning, two sided voltage supply”, sticker </w:t>
      </w:r>
    </w:p>
    <w:p w14:paraId="69594BDD" w14:textId="77777777" w:rsidR="00006F97" w:rsidRPr="00357BE6" w:rsidRDefault="00006F97" w:rsidP="005279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648"/>
        <w:gridCol w:w="2006"/>
        <w:gridCol w:w="3048"/>
        <w:gridCol w:w="1138"/>
        <w:gridCol w:w="1364"/>
      </w:tblGrid>
      <w:tr w:rsidR="001D6D70" w:rsidRPr="002035DA" w14:paraId="4D104D1F" w14:textId="77777777" w:rsidTr="006114FE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705C5A3B" w14:textId="77777777" w:rsidR="001D6D70" w:rsidRPr="002035DA" w:rsidRDefault="001D6D70" w:rsidP="006114FE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6648" w:type="dxa"/>
            <w:shd w:val="clear" w:color="auto" w:fill="auto"/>
            <w:vAlign w:val="center"/>
          </w:tcPr>
          <w:p w14:paraId="21FE6F0A" w14:textId="77777777" w:rsidR="001D6D70" w:rsidRPr="002035DA" w:rsidRDefault="001D6D70" w:rsidP="006114FE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8F691CC" w14:textId="77777777" w:rsidR="001D6D70" w:rsidRPr="002035DA" w:rsidRDefault="001D6D70" w:rsidP="006114FE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41DAB" w14:textId="77777777" w:rsidR="001D6D70" w:rsidRPr="002035DA" w:rsidRDefault="001D6D70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30BCD" w14:textId="77777777" w:rsidR="001D6D70" w:rsidRPr="002035DA" w:rsidRDefault="001D6D70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75899C7" w14:textId="77777777" w:rsidR="001D6D70" w:rsidRPr="002035DA" w:rsidRDefault="001D6D70" w:rsidP="006114FE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1D6D70" w:rsidRPr="002035DA" w14:paraId="1D2B16E5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6B7256" w14:textId="77777777" w:rsidR="001D6D70" w:rsidRPr="002035DA" w:rsidRDefault="001D6D70" w:rsidP="006114FE">
            <w:pPr>
              <w:pStyle w:val="Bezatstarpm"/>
            </w:pPr>
          </w:p>
        </w:tc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060DF914" w14:textId="77777777" w:rsidR="001D6D70" w:rsidRPr="002035DA" w:rsidRDefault="001D6D70" w:rsidP="006114FE">
            <w:pPr>
              <w:pStyle w:val="Bezatstarpm"/>
              <w:ind w:left="-59" w:right="-115"/>
              <w:rPr>
                <w:b/>
              </w:rPr>
            </w:pPr>
            <w:r w:rsidRPr="002035DA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611931B5" w14:textId="77777777" w:rsidR="001D6D70" w:rsidRPr="002035DA" w:rsidRDefault="001D6D70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94C47F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430A83" w14:textId="77777777" w:rsidR="001D6D70" w:rsidRPr="002035DA" w:rsidRDefault="001D6D70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F71D47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68CD4B28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91A0A76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17101E59" w14:textId="77777777" w:rsidR="001D6D70" w:rsidRPr="002035DA" w:rsidRDefault="001D6D70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068E8C3" w14:textId="77777777" w:rsidR="001D6D70" w:rsidRPr="002035DA" w:rsidRDefault="001D6D70" w:rsidP="006114FE">
            <w:pPr>
              <w:pStyle w:val="Bezatstarpm"/>
              <w:ind w:right="-129"/>
              <w:jc w:val="center"/>
            </w:pPr>
            <w: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67607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AC7AD" w14:textId="77777777" w:rsidR="001D6D70" w:rsidRPr="002035DA" w:rsidRDefault="001D6D70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92B2F95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0256EE6E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6C92A2E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0E63E8BA" w14:textId="25D33EB6" w:rsidR="001D6D70" w:rsidRPr="002035DA" w:rsidRDefault="001D6D70" w:rsidP="006114FE">
            <w:pPr>
              <w:pStyle w:val="Bezatstarpm"/>
              <w:ind w:left="-59" w:right="-115"/>
            </w:pPr>
            <w:r w:rsidRPr="002035DA">
              <w:t>1304.007 "Uzmanību</w:t>
            </w:r>
            <w:r w:rsidR="00E924C7">
              <w:t>,</w:t>
            </w:r>
            <w:r w:rsidRPr="002035DA">
              <w:t xml:space="preserve"> divpusēja barošana", uzlīme</w:t>
            </w:r>
            <w:r>
              <w:t>/ “Warning, two sided voltage supply”, sticker</w:t>
            </w:r>
            <w:r w:rsidRPr="002035DA">
              <w:rPr>
                <w:rStyle w:val="Vresatsauce"/>
                <w:color w:val="000000"/>
                <w:lang w:eastAsia="lv-LV"/>
              </w:rPr>
              <w:footnoteReference w:id="2"/>
            </w:r>
          </w:p>
          <w:p w14:paraId="29E3DC06" w14:textId="77777777" w:rsidR="001D6D70" w:rsidRDefault="001D6D70" w:rsidP="006114FE">
            <w:pPr>
              <w:pStyle w:val="Bezatstarpm"/>
              <w:ind w:left="-59" w:right="-115"/>
              <w:jc w:val="center"/>
              <w:rPr>
                <w:color w:val="000000"/>
                <w:lang w:eastAsia="lv-LV"/>
              </w:rPr>
            </w:pPr>
          </w:p>
          <w:p w14:paraId="257C8B5A" w14:textId="77777777" w:rsidR="001D6D70" w:rsidRPr="002035DA" w:rsidRDefault="001D6D70" w:rsidP="006114FE">
            <w:pPr>
              <w:pStyle w:val="Bezatstarpm"/>
              <w:ind w:left="-59" w:right="-115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5FAC5E0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AB28E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AB28E7">
              <w:rPr>
                <w:color w:val="000000"/>
                <w:lang w:eastAsia="lv-LV"/>
              </w:rPr>
              <w:t xml:space="preserve"> </w:t>
            </w:r>
            <w:r w:rsidRPr="00AB28E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5F578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6E74A" w14:textId="77777777" w:rsidR="001D6D70" w:rsidRPr="002035DA" w:rsidRDefault="001D6D70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583F4E7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6E7CEE1F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C05A164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5F0D5258" w14:textId="77777777" w:rsidR="001D6D70" w:rsidRPr="002035DA" w:rsidRDefault="001D6D70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D1CE2B9" w14:textId="77777777" w:rsidR="001D6D70" w:rsidRPr="002035DA" w:rsidRDefault="001D6D70" w:rsidP="005B7856">
            <w:pPr>
              <w:pStyle w:val="Bezatstarpm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28422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03FDA5" w14:textId="77777777" w:rsidR="001D6D70" w:rsidRPr="002035DA" w:rsidRDefault="001D6D70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5266EFE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43B11663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C81206" w14:textId="77777777" w:rsidR="001D6D70" w:rsidRPr="002035DA" w:rsidRDefault="001D6D70" w:rsidP="006114FE">
            <w:pPr>
              <w:pStyle w:val="Bezatstarpm"/>
            </w:pPr>
          </w:p>
        </w:tc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1B684646" w14:textId="77777777" w:rsidR="001D6D70" w:rsidRPr="002035DA" w:rsidRDefault="001D6D70" w:rsidP="006114FE">
            <w:pPr>
              <w:pStyle w:val="Bezatstarpm"/>
              <w:ind w:left="-59" w:right="-115"/>
              <w:rPr>
                <w:lang w:val="en-US"/>
              </w:rPr>
            </w:pPr>
            <w:r w:rsidRPr="00AB28E7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0A5CB9F5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56AD45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41EB8F" w14:textId="77777777" w:rsidR="001D6D70" w:rsidRPr="002035DA" w:rsidRDefault="001D6D70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F6AF54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482CF2B5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BB4AAE1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5D0C6E8D" w14:textId="77777777" w:rsidR="001D6D70" w:rsidRPr="002035DA" w:rsidRDefault="001D6D70" w:rsidP="006114FE">
            <w:pPr>
              <w:pStyle w:val="Bezatstarpm"/>
              <w:ind w:left="-59" w:right="-115"/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>/ Conformity to ISO 9001. Quality management systems – Requirements. (raw materials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0F9F7F5" w14:textId="77777777" w:rsidR="001D6D70" w:rsidRPr="002035DA" w:rsidRDefault="001D6D70" w:rsidP="006114FE">
            <w:pPr>
              <w:pStyle w:val="Bezatstarpm"/>
              <w:ind w:right="-129"/>
              <w:jc w:val="center"/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A3896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49B061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004390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2ADBB5C1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0E37DD" w14:textId="77777777" w:rsidR="001D6D70" w:rsidRPr="002035DA" w:rsidRDefault="001D6D70" w:rsidP="006114FE">
            <w:pPr>
              <w:pStyle w:val="Bezatstarpm"/>
            </w:pPr>
          </w:p>
        </w:tc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6881E569" w14:textId="77777777" w:rsidR="001D6D70" w:rsidRPr="002035DA" w:rsidRDefault="001D6D70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551CD5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5A4ADBF6" w14:textId="77777777" w:rsidR="001D6D70" w:rsidRPr="002035DA" w:rsidRDefault="001D6D70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E55F03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7AA61E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43B74B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D73BB2" w:rsidRPr="002035DA" w14:paraId="43142644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0D528F3" w14:textId="77777777" w:rsidR="00D73BB2" w:rsidRDefault="00D73BB2" w:rsidP="00D73BB2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7C90D182" w14:textId="116369B1" w:rsidR="00D73BB2" w:rsidRDefault="00D73BB2" w:rsidP="00D73BB2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AC26342" w14:textId="2C5636C5" w:rsidR="00D73BB2" w:rsidRPr="00D44315" w:rsidRDefault="00D73BB2" w:rsidP="00D73BB2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6BEB4" w14:textId="77777777" w:rsidR="00D73BB2" w:rsidRPr="002035DA" w:rsidRDefault="00D73BB2" w:rsidP="00D73BB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AEF686" w14:textId="77777777" w:rsidR="00D73BB2" w:rsidRPr="002035DA" w:rsidRDefault="00D73BB2" w:rsidP="00D73BB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1346BB1" w14:textId="77777777" w:rsidR="00D73BB2" w:rsidRDefault="00D73BB2" w:rsidP="00D73BB2">
            <w:pPr>
              <w:pStyle w:val="Bezatstarpm"/>
              <w:jc w:val="center"/>
            </w:pPr>
          </w:p>
        </w:tc>
      </w:tr>
      <w:tr w:rsidR="001D6D70" w:rsidRPr="002035DA" w14:paraId="3BDB73F3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82D7D6" w14:textId="77777777" w:rsidR="001D6D70" w:rsidRPr="002035DA" w:rsidRDefault="001D6D70" w:rsidP="006114FE">
            <w:pPr>
              <w:pStyle w:val="Bezatstarpm"/>
            </w:pPr>
          </w:p>
        </w:tc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609EEF5A" w14:textId="77777777" w:rsidR="001D6D70" w:rsidRPr="002035DA" w:rsidRDefault="001D6D70" w:rsidP="006114FE">
            <w:pPr>
              <w:pStyle w:val="Bezatstarpm"/>
              <w:ind w:left="-59" w:right="-115"/>
            </w:pPr>
            <w:r w:rsidRPr="00AB28E7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C513BE4" w14:textId="77777777" w:rsidR="001D6D70" w:rsidRPr="002035DA" w:rsidRDefault="001D6D70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737EC1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2A5A7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29D4F5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5F42309E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CFC0CEA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1C884C78" w14:textId="77777777" w:rsidR="001D6D70" w:rsidRPr="002035DA" w:rsidRDefault="001D6D70" w:rsidP="006114FE">
            <w:pPr>
              <w:pStyle w:val="Bezatstarpm"/>
              <w:ind w:right="-129"/>
            </w:pPr>
            <w:r w:rsidRPr="00AB28E7">
              <w:t>Līmplēves biezums, mm</w:t>
            </w:r>
            <w:r>
              <w:t>/ Adhesive film thickness, m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3EA5AF5" w14:textId="77777777" w:rsidR="001D6D70" w:rsidRPr="002035DA" w:rsidRDefault="001D6D70" w:rsidP="006114FE">
            <w:pPr>
              <w:pStyle w:val="Bezatstarpm"/>
              <w:ind w:right="-129"/>
              <w:jc w:val="center"/>
            </w:pPr>
            <w:r w:rsidRPr="00AB28E7">
              <w:t>≥ 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027CB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378D4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76F2DF0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737FA41A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095014D6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603C1DBF" w14:textId="77777777" w:rsidR="001D6D70" w:rsidRPr="002035DA" w:rsidRDefault="001D6D70" w:rsidP="006114FE">
            <w:pPr>
              <w:pStyle w:val="Bezatstarpm"/>
              <w:ind w:right="-129"/>
            </w:pPr>
            <w:r w:rsidRPr="00AB28E7">
              <w:t>Materiāls kalandrēta vinila plēve</w:t>
            </w:r>
            <w:r>
              <w:t>/ Material calendered vinil fil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D4E1794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B77E3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30153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436C064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6CA198F0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02C76951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3720033F" w14:textId="77777777" w:rsidR="001D6D70" w:rsidRPr="002035DA" w:rsidRDefault="001D6D70" w:rsidP="006114FE">
            <w:pPr>
              <w:pStyle w:val="Bezatstarpm"/>
              <w:ind w:right="-129"/>
            </w:pPr>
            <w:r w:rsidRPr="00AB28E7">
              <w:t>Līmplēves noturība, gadi</w:t>
            </w:r>
            <w:r>
              <w:t>/ Persistence of adhesive film, years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22951EB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≥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88088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A7CB48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02E55E2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43B09DFD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0E75273A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3F6E8F3F" w14:textId="77777777" w:rsidR="001D6D70" w:rsidRPr="002035DA" w:rsidRDefault="001D6D70" w:rsidP="006114FE">
            <w:pPr>
              <w:pStyle w:val="Bezatstarpm"/>
              <w:ind w:right="-129"/>
            </w:pPr>
            <w:r w:rsidRPr="00AB28E7">
              <w:t>Adhēzija/liptspēja metāla virsmai, kg/cm</w:t>
            </w:r>
            <w:r>
              <w:t>/ Adhesion/adhesive strength to metal surface, kg/c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F7A400D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color w:val="000000"/>
              </w:rPr>
              <w:t>&gt;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7F63B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E2886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2557685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71078611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9A9CC4C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320F7433" w14:textId="77777777" w:rsidR="001D6D70" w:rsidRPr="002035DA" w:rsidRDefault="001D6D70" w:rsidP="006114FE">
            <w:pPr>
              <w:pStyle w:val="Bezatstarpm"/>
              <w:ind w:right="-129"/>
            </w:pPr>
            <w:r>
              <w:t>Izmēri 150x75 mm/ Dimensions 150x75 m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5E99448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2035DA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A5A22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90AB3D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A05F152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4928D8B9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8AF2B9E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5CB84350" w14:textId="173B73A2" w:rsidR="001D6D70" w:rsidRPr="002035DA" w:rsidRDefault="001D6D70" w:rsidP="006114FE">
            <w:pPr>
              <w:pStyle w:val="Bezatstarpm"/>
              <w:ind w:right="-129"/>
            </w:pPr>
            <w:r w:rsidRPr="002035DA">
              <w:t>Zīmes</w:t>
            </w:r>
            <w:r w:rsidR="001155F0">
              <w:t xml:space="preserve"> f</w:t>
            </w:r>
            <w:r w:rsidRPr="002035DA">
              <w:t>ons: oranž</w:t>
            </w:r>
            <w:r w:rsidR="00186126">
              <w:t>ai</w:t>
            </w:r>
            <w:r w:rsidRPr="002035DA">
              <w:t>s</w:t>
            </w:r>
            <w:r w:rsidR="00C116FB">
              <w:t xml:space="preserve">: </w:t>
            </w:r>
            <w:r w:rsidRPr="002035DA">
              <w:t>RAL 2005 Luminous Orange</w:t>
            </w:r>
            <w:r w:rsidR="00186126">
              <w:t xml:space="preserve">, </w:t>
            </w:r>
            <w:r w:rsidR="00186126" w:rsidRPr="00186126">
              <w:t>dzelten</w:t>
            </w:r>
            <w:r w:rsidR="00186126">
              <w:t>ai</w:t>
            </w:r>
            <w:r w:rsidR="00186126" w:rsidRPr="00186126">
              <w:t>s</w:t>
            </w:r>
            <w:r w:rsidR="00C116FB">
              <w:t>:</w:t>
            </w:r>
            <w:r w:rsidR="00186126" w:rsidRPr="00186126">
              <w:t xml:space="preserve"> RAL 1003 Signal Yellow</w:t>
            </w:r>
            <w:r w:rsidR="00C116FB">
              <w:t>;</w:t>
            </w:r>
          </w:p>
          <w:p w14:paraId="7F64E745" w14:textId="68CB751C" w:rsidR="001D6D70" w:rsidRPr="002035DA" w:rsidRDefault="001D6D70" w:rsidP="006114FE">
            <w:pPr>
              <w:pStyle w:val="Bezatstarpm"/>
              <w:ind w:right="-129"/>
            </w:pPr>
            <w:r>
              <w:t>Sign painting background</w:t>
            </w:r>
            <w:r w:rsidR="001155F0">
              <w:t xml:space="preserve"> -</w:t>
            </w:r>
            <w:r>
              <w:t xml:space="preserve"> orange</w:t>
            </w:r>
            <w:r w:rsidR="00C116FB">
              <w:t>:</w:t>
            </w:r>
            <w:r>
              <w:t xml:space="preserve"> RAL 2005 Luminous Orange</w:t>
            </w:r>
            <w:r w:rsidR="00C116FB">
              <w:t>, yellow:</w:t>
            </w:r>
            <w:r w:rsidR="00C116FB" w:rsidRPr="00186126">
              <w:t xml:space="preserve"> (RAL 1003 Signal Yellow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D092FAF" w14:textId="77777777" w:rsidR="001D6D70" w:rsidRPr="002035DA" w:rsidRDefault="001D6D70" w:rsidP="006114FE">
            <w:pPr>
              <w:pStyle w:val="Bezatstarpm"/>
              <w:ind w:right="-129"/>
              <w:jc w:val="center"/>
            </w:pPr>
            <w:r w:rsidRPr="002035DA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742E3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4DD10A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A59268D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2E404F20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4BE533C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648BF0D9" w14:textId="77777777" w:rsidR="001D6D70" w:rsidRPr="002035DA" w:rsidRDefault="001D6D70" w:rsidP="006114FE">
            <w:pPr>
              <w:pStyle w:val="Bezatstarpm"/>
              <w:ind w:right="-129"/>
            </w:pPr>
            <w:r w:rsidRPr="00AB28E7">
              <w:t>Saderība (Adhēzija) ar cinkota metāla, krāsotām, plastikāta izstrādājumu  virsmām</w:t>
            </w:r>
            <w:r>
              <w:t>/ Compatibility (adhesion) with galvanized metal, plastic painted producēt surfaces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7A39CAE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AB28E7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EB5FA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7E779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457FAE1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763B9C89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42839BE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463C13ED" w14:textId="77777777" w:rsidR="001D6D70" w:rsidRPr="002035DA" w:rsidRDefault="001D6D70" w:rsidP="006114FE">
            <w:pPr>
              <w:pStyle w:val="Bezatstarpm"/>
              <w:ind w:right="-129"/>
            </w:pPr>
            <w:r w:rsidRPr="00F45556">
              <w:t>Izejmateriāls identificējams ražotnē ar ražotāja uzlīmi - plēvi uz sagataves</w:t>
            </w:r>
            <w:r>
              <w:t>/ Raw material is identifiable with manufacturers sticker – mambrane on workpiece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9D54624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07ACA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37B91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BC81788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79971C10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7F135C5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2BA8A61A" w14:textId="77777777" w:rsidR="001D6D70" w:rsidRPr="002035DA" w:rsidRDefault="001D6D70" w:rsidP="006114FE">
            <w:pPr>
              <w:pStyle w:val="Bezatstarpm"/>
              <w:ind w:right="-129"/>
            </w:pPr>
            <w:r>
              <w:rPr>
                <w:rFonts w:eastAsia="Calibri"/>
                <w:lang w:val="en-US"/>
              </w:rPr>
              <w:t>Produkts identificējams ar izgatavošanas gadu/ Product is identified by manufacturing year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FF8FD9F" w14:textId="77777777" w:rsidR="001D6D70" w:rsidRPr="002035DA" w:rsidRDefault="001D6D70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t xml:space="preserve"> </w:t>
            </w: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6B639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96D1D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64BEB85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202848E2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51C8E58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14:paraId="238D9B9D" w14:textId="77777777" w:rsidR="001D6D70" w:rsidRPr="002035DA" w:rsidRDefault="001D6D70" w:rsidP="006114FE">
            <w:pPr>
              <w:pStyle w:val="Bezatstarpm"/>
              <w:jc w:val="both"/>
            </w:pPr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A97A11E" w14:textId="77777777" w:rsidR="001D6D70" w:rsidRPr="002035DA" w:rsidRDefault="001D6D70" w:rsidP="006114FE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CAF85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68749" w14:textId="77777777" w:rsidR="001D6D70" w:rsidRPr="002035DA" w:rsidRDefault="001D6D70" w:rsidP="006114FE">
            <w:pPr>
              <w:pStyle w:val="Bezatstarpm"/>
              <w:jc w:val="center"/>
            </w:pPr>
            <w:r w:rsidRPr="002035D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389B9A" wp14:editId="2AB6203D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401C6" id="Oval 40" o:spid="_x0000_s1026" style="position:absolute;margin-left:205.75pt;margin-top:80.1pt;width:3.85pt;height:3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2035D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F8DF7" wp14:editId="11F6135A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91CF2" id="Oval 40" o:spid="_x0000_s1026" style="position:absolute;margin-left:206pt;margin-top:4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70F307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  <w:tr w:rsidR="001D6D70" w:rsidRPr="002035DA" w14:paraId="35F8C8B5" w14:textId="77777777" w:rsidTr="006114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480CAF6" w14:textId="77777777" w:rsidR="001D6D70" w:rsidRPr="002035DA" w:rsidRDefault="001D6D70" w:rsidP="006114F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1BF71670" w14:textId="77777777" w:rsidR="001D6D70" w:rsidRDefault="001D6D70" w:rsidP="006114FE">
            <w:pPr>
              <w:pStyle w:val="Bezatstarpm"/>
              <w:jc w:val="both"/>
            </w:pPr>
            <w:r>
              <w:t>Informatīvs attēls:</w:t>
            </w:r>
          </w:p>
          <w:p w14:paraId="71247CB5" w14:textId="77777777" w:rsidR="001D6D70" w:rsidRPr="00F45556" w:rsidRDefault="001D6D70" w:rsidP="006114FE">
            <w:pPr>
              <w:pStyle w:val="Bezatstarpm"/>
              <w:jc w:val="both"/>
            </w:pPr>
            <w:r w:rsidRPr="002035DA">
              <w:rPr>
                <w:noProof/>
                <w:lang w:eastAsia="lv-LV"/>
              </w:rPr>
              <w:drawing>
                <wp:inline distT="0" distB="0" distL="0" distR="0" wp14:anchorId="28511646" wp14:editId="49D04635">
                  <wp:extent cx="2999633" cy="1304925"/>
                  <wp:effectExtent l="19050" t="0" r="0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633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FD12A89" w14:textId="77777777" w:rsidR="001D6D70" w:rsidRPr="00F45556" w:rsidRDefault="001D6D70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98A22" w14:textId="77777777" w:rsidR="001D6D70" w:rsidRPr="002035DA" w:rsidRDefault="001D6D70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51551" w14:textId="77777777" w:rsidR="001D6D70" w:rsidRPr="002035DA" w:rsidRDefault="001D6D70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7DF8B88" w14:textId="77777777" w:rsidR="001D6D70" w:rsidRPr="002035DA" w:rsidRDefault="001D6D70" w:rsidP="006114FE">
            <w:pPr>
              <w:pStyle w:val="Bezatstarpm"/>
              <w:jc w:val="center"/>
            </w:pPr>
          </w:p>
        </w:tc>
      </w:tr>
    </w:tbl>
    <w:p w14:paraId="42B8A52E" w14:textId="6448DC44" w:rsidR="00AA2787" w:rsidRPr="0052791B" w:rsidRDefault="00AA2787" w:rsidP="00A2162E">
      <w:pPr>
        <w:pStyle w:val="Nosaukums"/>
        <w:widowControl w:val="0"/>
        <w:jc w:val="left"/>
        <w:rPr>
          <w:bCs w:val="0"/>
          <w:noProof/>
          <w:sz w:val="24"/>
          <w:szCs w:val="24"/>
          <w:lang w:eastAsia="lv-LV"/>
        </w:rPr>
      </w:pPr>
    </w:p>
    <w:sectPr w:rsidR="00AA2787" w:rsidRPr="0052791B" w:rsidSect="00CE1465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3C9E3" w14:textId="77777777" w:rsidR="00C54F30" w:rsidRDefault="00C54F30" w:rsidP="00CF5FAB">
      <w:r>
        <w:separator/>
      </w:r>
    </w:p>
  </w:endnote>
  <w:endnote w:type="continuationSeparator" w:id="0">
    <w:p w14:paraId="110ECD55" w14:textId="77777777" w:rsidR="00C54F30" w:rsidRDefault="00C54F30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30D4" w14:textId="66404ADB" w:rsidR="0052791B" w:rsidRDefault="0052791B" w:rsidP="0052791B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B7856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B785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BBF9" w14:textId="77777777" w:rsidR="00C54F30" w:rsidRDefault="00C54F30" w:rsidP="00CF5FAB">
      <w:r>
        <w:separator/>
      </w:r>
    </w:p>
  </w:footnote>
  <w:footnote w:type="continuationSeparator" w:id="0">
    <w:p w14:paraId="72276A68" w14:textId="77777777" w:rsidR="00C54F30" w:rsidRDefault="00C54F30" w:rsidP="00CF5FAB">
      <w:r>
        <w:continuationSeparator/>
      </w:r>
    </w:p>
  </w:footnote>
  <w:footnote w:id="1">
    <w:p w14:paraId="562243BB" w14:textId="77777777" w:rsidR="001D6D70" w:rsidRDefault="001D6D70" w:rsidP="001D6D7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7B8D4D06" w14:textId="77777777" w:rsidR="001D6D70" w:rsidRDefault="001D6D70" w:rsidP="001D6D7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76D0D530" w14:textId="77777777" w:rsidR="001D6D70" w:rsidRDefault="001D6D70" w:rsidP="001D6D7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E36C0C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3877" w14:textId="381A5680" w:rsidR="0052791B" w:rsidRPr="000B7DF4" w:rsidRDefault="00037956" w:rsidP="0052791B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0B7DF4" w:rsidRPr="000B7DF4">
      <w:rPr>
        <w:bCs/>
        <w:color w:val="000000"/>
        <w:lang w:eastAsia="lv-LV"/>
      </w:rPr>
      <w:t xml:space="preserve">1304.007 </w:t>
    </w:r>
    <w:r w:rsidR="0052791B" w:rsidRPr="000B7DF4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215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866"/>
    <w:multiLevelType w:val="multilevel"/>
    <w:tmpl w:val="25FCBF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6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8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30"/>
  </w:num>
  <w:num w:numId="24">
    <w:abstractNumId w:val="20"/>
  </w:num>
  <w:num w:numId="25">
    <w:abstractNumId w:val="29"/>
  </w:num>
  <w:num w:numId="26">
    <w:abstractNumId w:val="31"/>
  </w:num>
  <w:num w:numId="27">
    <w:abstractNumId w:val="7"/>
  </w:num>
  <w:num w:numId="28">
    <w:abstractNumId w:val="27"/>
  </w:num>
  <w:num w:numId="29">
    <w:abstractNumId w:val="16"/>
  </w:num>
  <w:num w:numId="30">
    <w:abstractNumId w:val="2"/>
  </w:num>
  <w:num w:numId="31">
    <w:abstractNumId w:val="19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06F97"/>
    <w:rsid w:val="00010653"/>
    <w:rsid w:val="0003383C"/>
    <w:rsid w:val="000358F4"/>
    <w:rsid w:val="00037956"/>
    <w:rsid w:val="00046F62"/>
    <w:rsid w:val="00053868"/>
    <w:rsid w:val="000774D3"/>
    <w:rsid w:val="00084059"/>
    <w:rsid w:val="000A6C7E"/>
    <w:rsid w:val="000B7DF4"/>
    <w:rsid w:val="000C1E35"/>
    <w:rsid w:val="001155F0"/>
    <w:rsid w:val="00133556"/>
    <w:rsid w:val="00136ACE"/>
    <w:rsid w:val="00150E05"/>
    <w:rsid w:val="0015182F"/>
    <w:rsid w:val="00153716"/>
    <w:rsid w:val="00155E7A"/>
    <w:rsid w:val="00164695"/>
    <w:rsid w:val="00186126"/>
    <w:rsid w:val="001876CD"/>
    <w:rsid w:val="001A3338"/>
    <w:rsid w:val="001A59EC"/>
    <w:rsid w:val="001B594C"/>
    <w:rsid w:val="001D0852"/>
    <w:rsid w:val="001D6D70"/>
    <w:rsid w:val="00200FCF"/>
    <w:rsid w:val="002035DA"/>
    <w:rsid w:val="00206E54"/>
    <w:rsid w:val="00213470"/>
    <w:rsid w:val="002504B0"/>
    <w:rsid w:val="002511CE"/>
    <w:rsid w:val="00252DD8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976FC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429F"/>
    <w:rsid w:val="004F2122"/>
    <w:rsid w:val="00514505"/>
    <w:rsid w:val="00515C9F"/>
    <w:rsid w:val="005163CE"/>
    <w:rsid w:val="00522247"/>
    <w:rsid w:val="0052791B"/>
    <w:rsid w:val="00533993"/>
    <w:rsid w:val="00547C6C"/>
    <w:rsid w:val="00560E98"/>
    <w:rsid w:val="00570D33"/>
    <w:rsid w:val="00571A20"/>
    <w:rsid w:val="005766AC"/>
    <w:rsid w:val="00581B92"/>
    <w:rsid w:val="005A0D9F"/>
    <w:rsid w:val="005A4B32"/>
    <w:rsid w:val="005B7856"/>
    <w:rsid w:val="005C3D1B"/>
    <w:rsid w:val="005C5DED"/>
    <w:rsid w:val="005C67B4"/>
    <w:rsid w:val="005D5F6B"/>
    <w:rsid w:val="005E4E61"/>
    <w:rsid w:val="005E6E26"/>
    <w:rsid w:val="005F5816"/>
    <w:rsid w:val="00600D97"/>
    <w:rsid w:val="00603F00"/>
    <w:rsid w:val="006048EE"/>
    <w:rsid w:val="0062437B"/>
    <w:rsid w:val="00650EAF"/>
    <w:rsid w:val="0065108C"/>
    <w:rsid w:val="00653827"/>
    <w:rsid w:val="00666F12"/>
    <w:rsid w:val="006A4BA7"/>
    <w:rsid w:val="006B0804"/>
    <w:rsid w:val="006F7C34"/>
    <w:rsid w:val="00701A4A"/>
    <w:rsid w:val="00702720"/>
    <w:rsid w:val="00716576"/>
    <w:rsid w:val="00717242"/>
    <w:rsid w:val="0074417D"/>
    <w:rsid w:val="00746E52"/>
    <w:rsid w:val="0075007C"/>
    <w:rsid w:val="00776054"/>
    <w:rsid w:val="00782064"/>
    <w:rsid w:val="0079391D"/>
    <w:rsid w:val="00794182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50AB0"/>
    <w:rsid w:val="00861623"/>
    <w:rsid w:val="0087177A"/>
    <w:rsid w:val="00875FA4"/>
    <w:rsid w:val="008958CB"/>
    <w:rsid w:val="00896C4A"/>
    <w:rsid w:val="008B44A7"/>
    <w:rsid w:val="008E75FC"/>
    <w:rsid w:val="009067B0"/>
    <w:rsid w:val="00933298"/>
    <w:rsid w:val="00945A7B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A07018"/>
    <w:rsid w:val="00A2162E"/>
    <w:rsid w:val="00A23FAB"/>
    <w:rsid w:val="00A26796"/>
    <w:rsid w:val="00A43E57"/>
    <w:rsid w:val="00A45529"/>
    <w:rsid w:val="00A75612"/>
    <w:rsid w:val="00A77DE4"/>
    <w:rsid w:val="00A83891"/>
    <w:rsid w:val="00A9415E"/>
    <w:rsid w:val="00AA0296"/>
    <w:rsid w:val="00AA2787"/>
    <w:rsid w:val="00AC7BB7"/>
    <w:rsid w:val="00AE02B2"/>
    <w:rsid w:val="00AE518C"/>
    <w:rsid w:val="00B02A88"/>
    <w:rsid w:val="00B07DCD"/>
    <w:rsid w:val="00B15081"/>
    <w:rsid w:val="00B20048"/>
    <w:rsid w:val="00B351CF"/>
    <w:rsid w:val="00B52D1B"/>
    <w:rsid w:val="00B55030"/>
    <w:rsid w:val="00B743F4"/>
    <w:rsid w:val="00BA44B6"/>
    <w:rsid w:val="00BC64F0"/>
    <w:rsid w:val="00BE360A"/>
    <w:rsid w:val="00BE7B4F"/>
    <w:rsid w:val="00C116FB"/>
    <w:rsid w:val="00C16417"/>
    <w:rsid w:val="00C3526E"/>
    <w:rsid w:val="00C50743"/>
    <w:rsid w:val="00C515B1"/>
    <w:rsid w:val="00C53EDC"/>
    <w:rsid w:val="00C54F30"/>
    <w:rsid w:val="00CA62B2"/>
    <w:rsid w:val="00CB5123"/>
    <w:rsid w:val="00CC41B3"/>
    <w:rsid w:val="00CD6472"/>
    <w:rsid w:val="00CE1465"/>
    <w:rsid w:val="00CE3CDA"/>
    <w:rsid w:val="00CF5FAB"/>
    <w:rsid w:val="00D12081"/>
    <w:rsid w:val="00D15C40"/>
    <w:rsid w:val="00D25D99"/>
    <w:rsid w:val="00D32576"/>
    <w:rsid w:val="00D36C8B"/>
    <w:rsid w:val="00D62CF1"/>
    <w:rsid w:val="00D73BB2"/>
    <w:rsid w:val="00D77926"/>
    <w:rsid w:val="00DB2536"/>
    <w:rsid w:val="00DC1D33"/>
    <w:rsid w:val="00DD3FFE"/>
    <w:rsid w:val="00DE3C7A"/>
    <w:rsid w:val="00DE6941"/>
    <w:rsid w:val="00DF30E7"/>
    <w:rsid w:val="00E03B93"/>
    <w:rsid w:val="00E0726A"/>
    <w:rsid w:val="00E1228D"/>
    <w:rsid w:val="00E55893"/>
    <w:rsid w:val="00E72112"/>
    <w:rsid w:val="00E733E5"/>
    <w:rsid w:val="00E74C6F"/>
    <w:rsid w:val="00E77323"/>
    <w:rsid w:val="00E924C7"/>
    <w:rsid w:val="00EA0E2D"/>
    <w:rsid w:val="00EA3619"/>
    <w:rsid w:val="00EB016B"/>
    <w:rsid w:val="00EC6AA3"/>
    <w:rsid w:val="00ED2DA0"/>
    <w:rsid w:val="00F024FD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791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791B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2791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1D6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DF1B-9042-4835-8A02-0B2FC45F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5</Words>
  <Characters>899</Characters>
  <Application>Microsoft Office Word</Application>
  <DocSecurity>0</DocSecurity>
  <Lines>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